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8297A">
        <w:rPr>
          <w:b/>
        </w:rPr>
        <w:t>2</w:t>
      </w:r>
      <w:r w:rsidR="00AA08B1">
        <w:rPr>
          <w:b/>
        </w:rPr>
        <w:t>8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A08B1">
        <w:t>14</w:t>
      </w:r>
      <w:r w:rsidR="00CB6B78">
        <w:t xml:space="preserve">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AA08B1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AA08B1">
        <w:t>15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7B0751" w:rsidRPr="00C65BE8" w:rsidRDefault="007B0751" w:rsidP="007B0751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rFonts w:eastAsia="Calibri"/>
          <w:sz w:val="22"/>
          <w:szCs w:val="22"/>
          <w:lang w:eastAsia="en-US"/>
        </w:rPr>
      </w:pPr>
    </w:p>
    <w:p w:rsidR="00AA08B1" w:rsidRPr="00AA08B1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A08B1">
        <w:rPr>
          <w:rFonts w:eastAsia="Calibri"/>
          <w:sz w:val="22"/>
          <w:szCs w:val="22"/>
          <w:lang w:eastAsia="en-US"/>
        </w:rPr>
        <w:t>ООО</w:t>
      </w:r>
      <w:r w:rsidRPr="00AA08B1">
        <w:rPr>
          <w:rFonts w:eastAsia="Calibri"/>
          <w:sz w:val="22"/>
          <w:szCs w:val="22"/>
          <w:lang w:eastAsia="en-US"/>
        </w:rPr>
        <w:tab/>
        <w:t>"Магистр"</w:t>
      </w:r>
      <w:r w:rsidRPr="00AA08B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A08B1">
        <w:rPr>
          <w:rFonts w:eastAsia="Calibri"/>
          <w:sz w:val="22"/>
          <w:szCs w:val="22"/>
          <w:lang w:eastAsia="en-US"/>
        </w:rPr>
        <w:t>1650302875</w:t>
      </w:r>
    </w:p>
    <w:p w:rsidR="00AA08B1" w:rsidRPr="00AA08B1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AA08B1">
        <w:rPr>
          <w:rFonts w:eastAsia="Calibri"/>
          <w:sz w:val="22"/>
          <w:szCs w:val="22"/>
          <w:lang w:eastAsia="en-US"/>
        </w:rPr>
        <w:t>1660259298</w:t>
      </w:r>
    </w:p>
    <w:p w:rsidR="00F8297A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AA08B1">
        <w:rPr>
          <w:rFonts w:eastAsia="Calibri"/>
          <w:sz w:val="22"/>
          <w:szCs w:val="22"/>
          <w:lang w:eastAsia="en-US"/>
        </w:rPr>
        <w:t>1659165486</w:t>
      </w:r>
    </w:p>
    <w:p w:rsidR="00AA08B1" w:rsidRPr="00BB5C78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 </w:t>
      </w:r>
      <w:r>
        <w:t xml:space="preserve">за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AA08B1" w:rsidRPr="00AA08B1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A08B1">
        <w:rPr>
          <w:rFonts w:eastAsia="Calibri"/>
          <w:sz w:val="22"/>
          <w:szCs w:val="22"/>
          <w:lang w:eastAsia="en-US"/>
        </w:rPr>
        <w:t>ООО</w:t>
      </w:r>
      <w:r w:rsidRPr="00AA08B1">
        <w:rPr>
          <w:rFonts w:eastAsia="Calibri"/>
          <w:sz w:val="22"/>
          <w:szCs w:val="22"/>
          <w:lang w:eastAsia="en-US"/>
        </w:rPr>
        <w:tab/>
        <w:t>"Магистр"</w:t>
      </w:r>
      <w:r w:rsidRPr="00AA08B1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AA08B1">
        <w:rPr>
          <w:rFonts w:eastAsia="Calibri"/>
          <w:sz w:val="22"/>
          <w:szCs w:val="22"/>
          <w:lang w:eastAsia="en-US"/>
        </w:rPr>
        <w:t>1650302875</w:t>
      </w:r>
    </w:p>
    <w:p w:rsidR="00AA08B1" w:rsidRPr="00AA08B1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AA08B1">
        <w:rPr>
          <w:rFonts w:eastAsia="Calibri"/>
          <w:sz w:val="22"/>
          <w:szCs w:val="22"/>
          <w:lang w:eastAsia="en-US"/>
        </w:rPr>
        <w:t>1660259298</w:t>
      </w:r>
    </w:p>
    <w:p w:rsidR="00AA08B1" w:rsidRDefault="00AA08B1" w:rsidP="00AA08B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AA08B1">
        <w:rPr>
          <w:rFonts w:eastAsia="Calibri"/>
          <w:sz w:val="22"/>
          <w:szCs w:val="22"/>
          <w:lang w:eastAsia="en-US"/>
        </w:rPr>
        <w:t>1659165486</w:t>
      </w:r>
    </w:p>
    <w:p w:rsidR="00AA08B1" w:rsidRDefault="00AA08B1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3F100E" w:rsidRDefault="00F8297A" w:rsidP="00F8297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ЕДУПРЕЖДАЕТ:</w:t>
      </w:r>
    </w:p>
    <w:p w:rsidR="00AA08B1" w:rsidRPr="00B65585" w:rsidRDefault="00226DB2" w:rsidP="00AA08B1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</w:t>
      </w:r>
      <w:r w:rsidR="00AA08B1" w:rsidRPr="00AA08B1">
        <w:rPr>
          <w:rFonts w:eastAsia="Calibri"/>
          <w:sz w:val="22"/>
          <w:szCs w:val="22"/>
          <w:lang w:eastAsia="en-US"/>
        </w:rPr>
        <w:t xml:space="preserve"> ИНН 1650302875</w:t>
      </w:r>
      <w:r w:rsidR="00AA08B1" w:rsidRPr="00AA08B1">
        <w:rPr>
          <w:sz w:val="22"/>
          <w:szCs w:val="22"/>
        </w:rPr>
        <w:t xml:space="preserve"> </w:t>
      </w:r>
      <w:r w:rsidR="00AA08B1" w:rsidRPr="007F6D25">
        <w:rPr>
          <w:sz w:val="22"/>
          <w:szCs w:val="22"/>
        </w:rPr>
        <w:t>об устранении выявленных нарушений и предоставлении в Союз к</w:t>
      </w:r>
      <w:r w:rsidR="00B8324C">
        <w:rPr>
          <w:sz w:val="22"/>
          <w:szCs w:val="22"/>
        </w:rPr>
        <w:t>омплект документов в срок до «24</w:t>
      </w:r>
      <w:r w:rsidR="00AA08B1" w:rsidRPr="007F6D25">
        <w:rPr>
          <w:sz w:val="22"/>
          <w:szCs w:val="22"/>
        </w:rPr>
        <w:t>» августа 2018 года.</w:t>
      </w:r>
    </w:p>
    <w:p w:rsidR="00B65585" w:rsidRPr="00AA08B1" w:rsidRDefault="00AA08B1" w:rsidP="00AA08B1">
      <w:pPr>
        <w:pStyle w:val="a3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A08B1">
        <w:rPr>
          <w:rFonts w:eastAsia="Calibri"/>
          <w:sz w:val="22"/>
          <w:szCs w:val="22"/>
          <w:lang w:eastAsia="en-US"/>
        </w:rPr>
        <w:t>ООО</w:t>
      </w:r>
      <w:r w:rsidRPr="00AA08B1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AA08B1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AA08B1">
        <w:rPr>
          <w:rFonts w:eastAsia="Calibri"/>
          <w:sz w:val="22"/>
          <w:szCs w:val="22"/>
          <w:lang w:eastAsia="en-US"/>
        </w:rPr>
        <w:t xml:space="preserve"> Групп" ИНН 1659165486</w:t>
      </w:r>
      <w:r w:rsidRPr="00AA08B1">
        <w:rPr>
          <w:sz w:val="22"/>
          <w:szCs w:val="22"/>
        </w:rPr>
        <w:t xml:space="preserve"> об устранении выявленных нарушений и предоставлении в Союз к</w:t>
      </w:r>
      <w:r w:rsidR="00B8324C">
        <w:rPr>
          <w:sz w:val="22"/>
          <w:szCs w:val="22"/>
        </w:rPr>
        <w:t>омплект документов в срок до «24</w:t>
      </w:r>
      <w:bookmarkStart w:id="0" w:name="_GoBack"/>
      <w:bookmarkEnd w:id="0"/>
      <w:r w:rsidRPr="00AA08B1">
        <w:rPr>
          <w:sz w:val="22"/>
          <w:szCs w:val="22"/>
        </w:rPr>
        <w:t>» августа 2018 года.</w:t>
      </w:r>
    </w:p>
    <w:p w:rsidR="00B65585" w:rsidRDefault="00B65585" w:rsidP="00B65585">
      <w:pPr>
        <w:pStyle w:val="a3"/>
        <w:tabs>
          <w:tab w:val="left" w:pos="851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226DB2" w:rsidRDefault="00226DB2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B65585" w:rsidRPr="00B65585" w:rsidRDefault="00B65585" w:rsidP="00B65585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lastRenderedPageBreak/>
        <w:t>РЕКОМЕНДУЕТ</w:t>
      </w:r>
      <w:r w:rsidRPr="00F7090B">
        <w:rPr>
          <w:rFonts w:eastAsia="Calibri"/>
          <w:sz w:val="22"/>
          <w:szCs w:val="22"/>
          <w:lang w:eastAsia="en-US"/>
        </w:rPr>
        <w:t xml:space="preserve"> </w:t>
      </w:r>
      <w:r w:rsidRPr="006068F4">
        <w:rPr>
          <w:rFonts w:eastAsia="Calibri"/>
          <w:sz w:val="22"/>
          <w:szCs w:val="22"/>
          <w:lang w:eastAsia="en-US"/>
        </w:rPr>
        <w:t>Совету Союза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AA08B1" w:rsidRPr="00F51805" w:rsidRDefault="00AA08B1" w:rsidP="00AA08B1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226DB2" w:rsidRDefault="00AA08B1" w:rsidP="00226D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 xml:space="preserve">"ГРАД" ИНН </w:t>
      </w:r>
      <w:r w:rsidRPr="00AA08B1">
        <w:rPr>
          <w:rFonts w:eastAsia="Calibri"/>
          <w:sz w:val="22"/>
          <w:szCs w:val="22"/>
          <w:lang w:eastAsia="en-US"/>
        </w:rPr>
        <w:t>1660259298</w:t>
      </w:r>
    </w:p>
    <w:p w:rsidR="00461262" w:rsidRPr="000C7FFB" w:rsidRDefault="000C7FFB" w:rsidP="00226DB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</w:p>
    <w:p w:rsidR="00A50154" w:rsidRDefault="00A50154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BA" w:rsidRDefault="003C32BA" w:rsidP="005F08B6">
      <w:r>
        <w:separator/>
      </w:r>
    </w:p>
  </w:endnote>
  <w:endnote w:type="continuationSeparator" w:id="0">
    <w:p w:rsidR="003C32BA" w:rsidRDefault="003C32B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4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BA" w:rsidRDefault="003C32BA" w:rsidP="005F08B6">
      <w:r>
        <w:separator/>
      </w:r>
    </w:p>
  </w:footnote>
  <w:footnote w:type="continuationSeparator" w:id="0">
    <w:p w:rsidR="003C32BA" w:rsidRDefault="003C32B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B64AC2"/>
    <w:multiLevelType w:val="hybridMultilevel"/>
    <w:tmpl w:val="988CA4AC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20"/>
  </w:num>
  <w:num w:numId="11">
    <w:abstractNumId w:val="22"/>
  </w:num>
  <w:num w:numId="12">
    <w:abstractNumId w:val="11"/>
  </w:num>
  <w:num w:numId="13">
    <w:abstractNumId w:val="23"/>
  </w:num>
  <w:num w:numId="14">
    <w:abstractNumId w:val="17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5"/>
  </w:num>
  <w:num w:numId="20">
    <w:abstractNumId w:val="8"/>
  </w:num>
  <w:num w:numId="21">
    <w:abstractNumId w:val="2"/>
  </w:num>
  <w:num w:numId="22">
    <w:abstractNumId w:val="15"/>
  </w:num>
  <w:num w:numId="23">
    <w:abstractNumId w:val="6"/>
  </w:num>
  <w:num w:numId="24">
    <w:abstractNumId w:val="19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057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07A2-1DAA-4C49-9B77-93F9A68A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75</cp:revision>
  <cp:lastPrinted>2018-08-10T10:27:00Z</cp:lastPrinted>
  <dcterms:created xsi:type="dcterms:W3CDTF">2017-12-19T12:53:00Z</dcterms:created>
  <dcterms:modified xsi:type="dcterms:W3CDTF">2018-08-14T08:36:00Z</dcterms:modified>
</cp:coreProperties>
</file>